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86895C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83DAF">
        <w:rPr>
          <w:rFonts w:ascii="Times New Roman" w:hAnsi="Times New Roman" w:cs="Times New Roman"/>
          <w:sz w:val="24"/>
          <w:szCs w:val="24"/>
        </w:rPr>
        <w:t>.</w:t>
      </w:r>
    </w:p>
    <w:p w14:paraId="6DC095F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7A6E66B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Signatures</w:t>
      </w:r>
      <w:r w:rsidR="00C83DAF">
        <w:rPr>
          <w:rFonts w:ascii="Times New Roman" w:hAnsi="Times New Roman" w:cs="Times New Roman"/>
          <w:sz w:val="24"/>
          <w:szCs w:val="24"/>
        </w:rPr>
        <w:t xml:space="preserve"> on the Wil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83DAF">
        <w:rPr>
          <w:rFonts w:ascii="Times New Roman" w:hAnsi="Times New Roman" w:cs="Times New Roman"/>
          <w:sz w:val="24"/>
          <w:szCs w:val="24"/>
        </w:rPr>
        <w:t>.</w:t>
      </w:r>
    </w:p>
    <w:p w14:paraId="5C03990E" w14:textId="45572A2E" w:rsidR="001232E3" w:rsidRDefault="0012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9EFD7" w14:textId="50ED6212" w:rsidR="002C1AA3" w:rsidRDefault="00C83DA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0" locked="0" layoutInCell="1" allowOverlap="1" wp14:anchorId="3DD821F5" wp14:editId="41CC3C96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537200" cy="7544435"/>
            <wp:effectExtent l="0" t="0" r="6350" b="0"/>
            <wp:wrapTopAndBottom/>
            <wp:docPr id="2487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9128" name="Picture 248791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6A23" w14:textId="2AB74EA7" w:rsidR="002C1AA3" w:rsidRDefault="00C83DA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acsimile of “Shakespeare” and “Bacon” Signature Exercises</w:t>
      </w:r>
      <w:r>
        <w:rPr>
          <w:rFonts w:ascii="Times New Roman" w:hAnsi="Times New Roman" w:cs="Times New Roman"/>
          <w:sz w:val="24"/>
          <w:szCs w:val="24"/>
        </w:rPr>
        <w:t xml:space="preserve">; from A. Phoenix’s </w:t>
      </w:r>
      <w:r w:rsidRPr="00C83DAF">
        <w:rPr>
          <w:rFonts w:ascii="Times New Roman" w:hAnsi="Times New Roman" w:cs="Times New Roman"/>
          <w:i/>
          <w:iCs/>
          <w:sz w:val="24"/>
          <w:szCs w:val="24"/>
        </w:rPr>
        <w:t>The Bacon-Shakespeare Manuscript</w:t>
      </w:r>
      <w:r>
        <w:rPr>
          <w:rFonts w:ascii="Times New Roman" w:hAnsi="Times New Roman" w:cs="Times New Roman"/>
          <w:sz w:val="24"/>
          <w:szCs w:val="24"/>
        </w:rPr>
        <w:t xml:space="preserve"> (20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1DEB6" w14:textId="2109DBC3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5F4634B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32E3">
        <w:rPr>
          <w:rFonts w:ascii="Times New Roman" w:hAnsi="Times New Roman" w:cs="Times New Roman"/>
          <w:sz w:val="24"/>
          <w:szCs w:val="24"/>
        </w:rPr>
        <w:t xml:space="preserve">Transcribed </w:t>
      </w:r>
      <w:r>
        <w:rPr>
          <w:rFonts w:ascii="Times New Roman" w:hAnsi="Times New Roman" w:cs="Times New Roman"/>
          <w:sz w:val="24"/>
          <w:szCs w:val="24"/>
        </w:rPr>
        <w:t xml:space="preserve">“Shakespeare” </w:t>
      </w:r>
      <w:r w:rsidR="001232E3">
        <w:rPr>
          <w:rFonts w:ascii="Times New Roman" w:hAnsi="Times New Roman" w:cs="Times New Roman"/>
          <w:sz w:val="24"/>
          <w:szCs w:val="24"/>
        </w:rPr>
        <w:t>Misspelling</w:t>
      </w:r>
      <w:r>
        <w:rPr>
          <w:rFonts w:ascii="Times New Roman" w:hAnsi="Times New Roman" w:cs="Times New Roman"/>
          <w:sz w:val="24"/>
          <w:szCs w:val="24"/>
        </w:rPr>
        <w:t xml:space="preserve"> Exercises</w:t>
      </w:r>
      <w:r w:rsidR="00C83DAF">
        <w:rPr>
          <w:rFonts w:ascii="Times New Roman" w:hAnsi="Times New Roman" w:cs="Times New Roman"/>
          <w:sz w:val="24"/>
          <w:szCs w:val="24"/>
        </w:rPr>
        <w:t>.</w:t>
      </w:r>
    </w:p>
    <w:p w14:paraId="3A500EA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4C940D4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32E3">
        <w:rPr>
          <w:rFonts w:ascii="Times New Roman" w:hAnsi="Times New Roman" w:cs="Times New Roman"/>
          <w:sz w:val="24"/>
          <w:szCs w:val="24"/>
        </w:rPr>
        <w:t xml:space="preserve">Transcribed </w:t>
      </w:r>
      <w:r>
        <w:rPr>
          <w:rFonts w:ascii="Times New Roman" w:hAnsi="Times New Roman" w:cs="Times New Roman"/>
          <w:sz w:val="24"/>
          <w:szCs w:val="24"/>
        </w:rPr>
        <w:t>Scribbles</w:t>
      </w:r>
      <w:r w:rsidR="00C83DAF">
        <w:rPr>
          <w:rFonts w:ascii="Times New Roman" w:hAnsi="Times New Roman" w:cs="Times New Roman"/>
          <w:sz w:val="24"/>
          <w:szCs w:val="24"/>
        </w:rPr>
        <w:t>.</w:t>
      </w:r>
    </w:p>
    <w:p w14:paraId="2B479932" w14:textId="31B2F233" w:rsidR="00C83DAF" w:rsidRDefault="00C83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025BC7" w14:textId="547BFF73" w:rsidR="00CD14FD" w:rsidRDefault="00C83DA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3403B3BF" wp14:editId="1A8EEAB5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943600" cy="7306310"/>
            <wp:effectExtent l="0" t="0" r="0" b="8890"/>
            <wp:wrapTopAndBottom/>
            <wp:docPr id="1353462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62907" name="Picture 13534629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2670C" w14:textId="13E2BEDF" w:rsidR="00C83DAF" w:rsidRDefault="00C83DA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Bacon’s” letter to </w:t>
      </w:r>
      <w:r w:rsidRPr="00C83DAF">
        <w:rPr>
          <w:rFonts w:ascii="Times New Roman" w:hAnsi="Times New Roman" w:cs="Times New Roman"/>
          <w:sz w:val="24"/>
          <w:szCs w:val="24"/>
        </w:rPr>
        <w:t>Michael Hicks on August 27, 1620</w:t>
      </w:r>
      <w:r>
        <w:rPr>
          <w:rFonts w:ascii="Times New Roman" w:hAnsi="Times New Roman" w:cs="Times New Roman"/>
          <w:sz w:val="24"/>
          <w:szCs w:val="24"/>
        </w:rPr>
        <w:t xml:space="preserve">; from A. Phoenix’s </w:t>
      </w:r>
      <w:r w:rsidRPr="00C83DAF">
        <w:rPr>
          <w:rFonts w:ascii="Times New Roman" w:hAnsi="Times New Roman" w:cs="Times New Roman"/>
          <w:i/>
          <w:iCs/>
          <w:sz w:val="24"/>
          <w:szCs w:val="24"/>
        </w:rPr>
        <w:t>The Bacon-Shakespeare Manuscript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6BDA531A" w14:textId="77777777" w:rsidR="00C83DAF" w:rsidRDefault="00C83DA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4264083B" w:rsidR="00CD14FD" w:rsidRPr="00C83DAF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  <w:r w:rsidR="00C83DAF">
        <w:rPr>
          <w:rFonts w:ascii="Times New Roman" w:hAnsi="Times New Roman" w:cs="Times New Roman"/>
          <w:sz w:val="24"/>
          <w:szCs w:val="24"/>
        </w:rPr>
        <w:t>.</w:t>
      </w:r>
    </w:p>
    <w:p w14:paraId="25198FB1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6A255CA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2F66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6F3C8B0" w:rsidR="002441B5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>gmentary)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2441B5"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2F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092F0619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54084">
        <w:rPr>
          <w:rFonts w:ascii="Times New Roman" w:hAnsi="Times New Roman" w:cs="Times New Roman"/>
          <w:sz w:val="24"/>
          <w:szCs w:val="24"/>
        </w:rPr>
        <w:t>B.L’s</w:t>
      </w:r>
      <w:proofErr w:type="gramEnd"/>
      <w:r w:rsidRPr="00454084">
        <w:rPr>
          <w:rFonts w:ascii="Times New Roman" w:hAnsi="Times New Roman" w:cs="Times New Roman"/>
          <w:sz w:val="24"/>
          <w:szCs w:val="24"/>
        </w:rPr>
        <w:t xml:space="preserve">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Cy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ensuont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ascun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novel Cases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collectes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per le jades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tresreverend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udge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Mounsieur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p w14:paraId="6C09AB7F" w14:textId="4A050CBD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9430" w14:textId="2EB2C5BC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7CC4" w14:textId="77777777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74D8" w14:textId="112E1C12" w:rsidR="00B220BD" w:rsidRPr="002441B5" w:rsidRDefault="00B220B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Harvey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041F36B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855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89787" wp14:editId="44B9FA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842478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398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2D43">
        <w:rPr>
          <w:rFonts w:ascii="Times New Roman" w:hAnsi="Times New Roman" w:cs="Times New Roman"/>
          <w:sz w:val="24"/>
          <w:szCs w:val="24"/>
        </w:rPr>
        <w:t xml:space="preserve">Annotations by Gabriel Harvey in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ceti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mo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burl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signori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erson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private and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e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iacevol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grav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rincip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ilosof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cortigiani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F424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04F1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C6F0AB" wp14:editId="440BA8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530967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9F9E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 Strikes Out His Handwritten Name on His Brother, “John Harvey’s” </w:t>
      </w:r>
      <w:r w:rsidRPr="00124599">
        <w:rPr>
          <w:rFonts w:ascii="Times New Roman" w:hAnsi="Times New Roman" w:cs="Times New Roman"/>
          <w:i/>
          <w:iCs/>
          <w:sz w:val="24"/>
          <w:szCs w:val="24"/>
        </w:rPr>
        <w:t>A Discursive Problem Concerning Prophesies</w:t>
      </w:r>
      <w:r>
        <w:rPr>
          <w:rFonts w:ascii="Times New Roman" w:hAnsi="Times New Roman" w:cs="Times New Roman"/>
          <w:sz w:val="24"/>
          <w:szCs w:val="24"/>
        </w:rPr>
        <w:t xml:space="preserve"> (1588), “STC 12908 copy 2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6132D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002F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0E395768" wp14:editId="48DADB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745045"/>
            <wp:effectExtent l="0" t="0" r="0" b="825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D1E2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’s Annotations on </w:t>
      </w:r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Nicolai Machiavelli Princeps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diecta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eiusde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rgumenti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lioru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quorunda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con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AB6">
        <w:rPr>
          <w:rFonts w:ascii="Times New Roman" w:hAnsi="Times New Roman" w:cs="Times New Roman"/>
          <w:sz w:val="24"/>
          <w:szCs w:val="24"/>
        </w:rPr>
        <w:t>“Tyrannus”</w:t>
      </w:r>
      <w:proofErr w:type="gramStart"/>
      <w:r>
        <w:rPr>
          <w:rFonts w:ascii="Times New Roman" w:hAnsi="Times New Roman" w:cs="Times New Roman"/>
          <w:sz w:val="24"/>
          <w:szCs w:val="24"/>
        </w:rPr>
        <w:t>/“</w:t>
      </w:r>
      <w:proofErr w:type="gramEnd"/>
      <w:r>
        <w:rPr>
          <w:rFonts w:ascii="Times New Roman" w:hAnsi="Times New Roman" w:cs="Times New Roman"/>
          <w:sz w:val="24"/>
          <w:szCs w:val="24"/>
        </w:rPr>
        <w:t>Tyrant”,</w:t>
      </w: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D43AB6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(1580;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Llyfrgel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Genedlaetho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Cym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AB6">
        <w:rPr>
          <w:rFonts w:ascii="Times New Roman" w:hAnsi="Times New Roman" w:cs="Times New Roman"/>
          <w:sz w:val="24"/>
          <w:szCs w:val="24"/>
        </w:rPr>
        <w:t xml:space="preserve"> The National Library of Wa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2EA563" w14:textId="261E0709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B5F0" w14:textId="5B50B7F0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DC916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1C12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6202DCF" wp14:editId="0B8A369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456432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B888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16D28">
        <w:rPr>
          <w:rFonts w:ascii="Times New Roman" w:hAnsi="Times New Roman" w:cs="Times New Roman"/>
          <w:sz w:val="24"/>
          <w:szCs w:val="24"/>
        </w:rPr>
        <w:t xml:space="preserve">Autograph copy in the hand of Edmund Spenser. The letter and poems were written on blank leaf m8 of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Sabinu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28">
        <w:rPr>
          <w:rFonts w:ascii="Times New Roman" w:hAnsi="Times New Roman" w:cs="Times New Roman"/>
          <w:i/>
          <w:iCs/>
          <w:sz w:val="24"/>
          <w:szCs w:val="24"/>
        </w:rPr>
        <w:t>Poë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D28">
        <w:rPr>
          <w:rFonts w:ascii="Times New Roman" w:hAnsi="Times New Roman" w:cs="Times New Roman"/>
          <w:sz w:val="24"/>
          <w:szCs w:val="24"/>
        </w:rPr>
        <w:t>15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D28">
        <w:rPr>
          <w:rFonts w:ascii="Times New Roman" w:hAnsi="Times New Roman" w:cs="Times New Roman"/>
          <w:sz w:val="24"/>
          <w:szCs w:val="24"/>
        </w:rPr>
        <w:t>. Spen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s copies of two poems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Joannes</w:t>
      </w:r>
      <w:proofErr w:type="spellEnd"/>
      <w:r w:rsidRPr="00216D28">
        <w:rPr>
          <w:rFonts w:ascii="Times New Roman" w:hAnsi="Times New Roman" w:cs="Times New Roman"/>
          <w:sz w:val="24"/>
          <w:szCs w:val="24"/>
        </w:rPr>
        <w:t xml:space="preserve"> de Sylva ad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Lotichiu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by Jean Dubois,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 xml:space="preserve">Fr. Artifex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Athensis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28F2A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C1D0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53DE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05E0BC3" wp14:editId="42F612C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916168"/>
            <wp:effectExtent l="0" t="0" r="0" b="88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8BC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285C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370B">
        <w:rPr>
          <w:rFonts w:ascii="Times New Roman" w:hAnsi="Times New Roman" w:cs="Times New Roman"/>
          <w:sz w:val="24"/>
          <w:szCs w:val="24"/>
        </w:rPr>
        <w:t>Letter from Elizabeth I, Queen of England, Greenwich, to Don Ferdinan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0B">
        <w:rPr>
          <w:rFonts w:ascii="Times New Roman" w:hAnsi="Times New Roman" w:cs="Times New Roman"/>
          <w:sz w:val="24"/>
          <w:szCs w:val="24"/>
        </w:rPr>
        <w:t>Medici, Grand-Duke of Tuscany, 1594 September 9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EDD5A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1B5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C974" w14:textId="269B95DC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73C0E242" wp14:editId="49B4F81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65838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8124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d of John Harington the Elder in Cecil Papers 150, folio 74r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3332DF6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A2D" w14:textId="39D0CFD8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13F59EAB" wp14:editId="50D4B088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004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39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nd A in Poem No. 112, folio 66</w:t>
      </w:r>
      <w:r w:rsidRPr="00E51A0F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42387752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456" w14:textId="5CB5B6F3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28825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FC4A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393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E4BE818" wp14:editId="0113B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4F6F" w14:textId="2C658772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</w:t>
      </w:r>
      <w:r w:rsidR="002F6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07">
        <w:rPr>
          <w:rFonts w:ascii="Times New Roman" w:hAnsi="Times New Roman" w:cs="Times New Roman"/>
          <w:i/>
          <w:iCs/>
          <w:sz w:val="24"/>
          <w:szCs w:val="24"/>
        </w:rPr>
        <w:t>Commonplace Poetry Book Collection</w:t>
      </w:r>
      <w:r>
        <w:rPr>
          <w:rFonts w:ascii="Times New Roman" w:hAnsi="Times New Roman" w:cs="Times New Roman"/>
          <w:sz w:val="24"/>
          <w:szCs w:val="24"/>
        </w:rPr>
        <w:t xml:space="preserve">, includes </w:t>
      </w:r>
      <w:r w:rsidR="002F6607">
        <w:rPr>
          <w:rFonts w:ascii="Times New Roman" w:hAnsi="Times New Roman" w:cs="Times New Roman"/>
          <w:sz w:val="24"/>
          <w:szCs w:val="24"/>
        </w:rPr>
        <w:t>a combination of two different handwriting styles (perhaps, Sylvester and Harvey’s)</w:t>
      </w:r>
      <w:r>
        <w:rPr>
          <w:rFonts w:ascii="Times New Roman" w:hAnsi="Times New Roman" w:cs="Times New Roman"/>
          <w:sz w:val="24"/>
          <w:szCs w:val="24"/>
        </w:rPr>
        <w:t xml:space="preserve"> in “The Indian Plant Being Withered” and </w:t>
      </w:r>
      <w:r w:rsidR="002F6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Shakespeare”-bylined Sonnet 2 (</w:t>
      </w:r>
      <w:r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72EB37C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AF7FB7" wp14:editId="46C384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E2B4" w14:textId="2C0CF8C1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FBBF0" w14:textId="58C9A606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2B17" w14:textId="6DC8F54F" w:rsidR="00491910" w:rsidRDefault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7BD60" w14:textId="79A8F871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CDBC" w14:textId="2918651A" w:rsidR="00491910" w:rsidRPr="002441B5" w:rsidRDefault="00491910" w:rsidP="00491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ard Verstegan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3E2CF2D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8570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195482F" wp14:editId="56FEE28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2372868"/>
            <wp:effectExtent l="0" t="0" r="0" b="889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F746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Verstegan’s Handwritten Letter in Anthony G. Petti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The Letters and </w:t>
      </w:r>
      <w:proofErr w:type="spellStart"/>
      <w:r w:rsidRPr="003B6B0A">
        <w:rPr>
          <w:rFonts w:ascii="Times New Roman" w:hAnsi="Times New Roman" w:cs="Times New Roman"/>
          <w:i/>
          <w:iCs/>
          <w:sz w:val="24"/>
          <w:szCs w:val="24"/>
        </w:rPr>
        <w:t>Despatches</w:t>
      </w:r>
      <w:proofErr w:type="spellEnd"/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 of Richard Verstegan </w:t>
      </w:r>
      <w:r w:rsidRPr="003B6B0A">
        <w:rPr>
          <w:rFonts w:ascii="Times New Roman" w:hAnsi="Times New Roman" w:cs="Times New Roman"/>
          <w:sz w:val="24"/>
          <w:szCs w:val="24"/>
        </w:rPr>
        <w:t>(London: 1959).</w:t>
      </w:r>
    </w:p>
    <w:p w14:paraId="4CAF0D40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1B66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41F5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8184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B4447E2" wp14:editId="55865FF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982462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8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5E0C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>Handwritten draft of Richard Carew’s “The Excellency of the English Tongue</w:t>
      </w:r>
      <w:proofErr w:type="gramStart"/>
      <w:r w:rsidRPr="003B6B0A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3B6B0A">
        <w:rPr>
          <w:rFonts w:ascii="Times New Roman" w:hAnsi="Times New Roman" w:cs="Times New Roman"/>
          <w:sz w:val="24"/>
          <w:szCs w:val="24"/>
        </w:rPr>
        <w:t xml:space="preserve"> published in William Camden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Remains of a Greater Work Concerning Britain</w:t>
      </w:r>
      <w:r w:rsidRPr="003B6B0A">
        <w:rPr>
          <w:rFonts w:ascii="Times New Roman" w:hAnsi="Times New Roman" w:cs="Times New Roman"/>
          <w:sz w:val="24"/>
          <w:szCs w:val="24"/>
        </w:rPr>
        <w:t xml:space="preserve"> (London, 1605; The British Libra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Cotton Julius</w:t>
      </w: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F XI</w:t>
      </w:r>
      <w:r w:rsidRPr="003B6B0A">
        <w:rPr>
          <w:rFonts w:ascii="Times New Roman" w:hAnsi="Times New Roman" w:cs="Times New Roman"/>
          <w:sz w:val="24"/>
          <w:szCs w:val="24"/>
        </w:rPr>
        <w:t>, fol. 267r-v.</w:t>
      </w:r>
    </w:p>
    <w:p w14:paraId="4689DBE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370B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764F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B2D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F1BC59F" wp14:editId="07791E2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792724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34D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09CF">
        <w:rPr>
          <w:rFonts w:ascii="Times New Roman" w:hAnsi="Times New Roman" w:cs="Times New Roman"/>
          <w:sz w:val="24"/>
          <w:szCs w:val="24"/>
        </w:rPr>
        <w:t>Letter signed from the Privy Council, Whitehall, to Thomas Sackville, Baron Buckhurst, Lord High Treasurer of 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09CF">
        <w:rPr>
          <w:rFonts w:ascii="Times New Roman" w:hAnsi="Times New Roman" w:cs="Times New Roman"/>
          <w:sz w:val="24"/>
          <w:szCs w:val="24"/>
        </w:rPr>
        <w:t>Directing payment to Thomas Myles, paymaster of the post, for him to ensure a fresh supply of post-horses along the route from Berwick to London to transport James I and his train on his accession. Signed by John Whitgi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Jo. Can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Egerton; Thomas Sackville, Earl of Dorse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uchur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De Vere, Earl of Oxford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Oxenford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Charles Howard, Earl of Nottingham; Robert Radcliffe, Earl of Sussex; William Herbert, Earl of Pembroke; Edward Somerset, Earl of Worcester; Roger Manners, Earl of Rutland; Thomas Howard, Earl of Suffol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Howar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ichard Bancro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ic. Lon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West, Baron de la Warr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ho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Lawarr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obert Rich, Earl of Warwic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. Ric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Darcy, Earl of River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; William Sandys; Hen. </w:t>
      </w:r>
      <w:proofErr w:type="spellStart"/>
      <w:proofErr w:type="gramStart"/>
      <w:r w:rsidRPr="005F09CF">
        <w:rPr>
          <w:rFonts w:ascii="Times New Roman" w:hAnsi="Times New Roman" w:cs="Times New Roman"/>
          <w:sz w:val="24"/>
          <w:szCs w:val="24"/>
        </w:rPr>
        <w:t>Windesor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Pr="005F09CF">
        <w:rPr>
          <w:rFonts w:ascii="Times New Roman" w:hAnsi="Times New Roman" w:cs="Times New Roman"/>
          <w:sz w:val="24"/>
          <w:szCs w:val="24"/>
        </w:rPr>
        <w:t xml:space="preserve"> Grey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rydge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, </w:t>
      </w:r>
      <w:r w:rsidRPr="005F09CF">
        <w:rPr>
          <w:rFonts w:ascii="Times New Roman" w:hAnsi="Times New Roman" w:cs="Times New Roman"/>
          <w:sz w:val="24"/>
          <w:szCs w:val="24"/>
        </w:rPr>
        <w:lastRenderedPageBreak/>
        <w:t>Baron Chando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i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Francis Norris, Earl of Berkshire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ffran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Norrey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William Knollys, Earl of Ban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W. Knoll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Wotton, Baron Wotton; Robert Cecil, Earl of Salis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Ro: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ecyll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, Sir John Popham Endorsed: 8 April 1603. The nobilities &amp; l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9C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5F09CF">
        <w:rPr>
          <w:rFonts w:ascii="Times New Roman" w:hAnsi="Times New Roman" w:cs="Times New Roman"/>
          <w:sz w:val="24"/>
          <w:szCs w:val="24"/>
        </w:rPr>
        <w:t xml:space="preserve"> Counsel. for a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5F09CF">
        <w:rPr>
          <w:rFonts w:ascii="Times New Roman" w:hAnsi="Times New Roman" w:cs="Times New Roman"/>
          <w:sz w:val="24"/>
          <w:szCs w:val="24"/>
        </w:rPr>
        <w:t>150 to Mr. Thomas Milles payment of the posts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7E70569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09A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8485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199E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774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86C39D" wp14:editId="690B4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006340"/>
            <wp:effectExtent l="0" t="0" r="0" b="381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D3B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4923">
        <w:rPr>
          <w:rFonts w:ascii="Times New Roman" w:hAnsi="Times New Roman" w:cs="Times New Roman"/>
          <w:sz w:val="24"/>
          <w:szCs w:val="24"/>
        </w:rPr>
        <w:t xml:space="preserve">Order of penance by the Court of High Commission enjoined on Richard Black of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>, Suss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4923">
        <w:rPr>
          <w:rFonts w:ascii="Times New Roman" w:hAnsi="Times New Roman" w:cs="Times New Roman"/>
          <w:sz w:val="24"/>
          <w:szCs w:val="24"/>
        </w:rPr>
        <w:t>1594 September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23">
        <w:rPr>
          <w:rFonts w:ascii="Times New Roman" w:hAnsi="Times New Roman" w:cs="Times New Roman"/>
          <w:sz w:val="24"/>
          <w:szCs w:val="24"/>
        </w:rPr>
        <w:t xml:space="preserve">Signed by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Cosi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 xml:space="preserve">, Edward </w:t>
      </w:r>
      <w:proofErr w:type="gramStart"/>
      <w:r w:rsidRPr="00D94923">
        <w:rPr>
          <w:rFonts w:ascii="Times New Roman" w:hAnsi="Times New Roman" w:cs="Times New Roman"/>
          <w:sz w:val="24"/>
          <w:szCs w:val="24"/>
        </w:rPr>
        <w:t>Stanhope</w:t>
      </w:r>
      <w:proofErr w:type="gramEnd"/>
      <w:r w:rsidRPr="00D94923">
        <w:rPr>
          <w:rFonts w:ascii="Times New Roman" w:hAnsi="Times New Roman" w:cs="Times New Roman"/>
          <w:sz w:val="24"/>
          <w:szCs w:val="24"/>
        </w:rPr>
        <w:t xml:space="preserve"> and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Bancrofte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259C7E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D4F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04D2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C9906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3F84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14E1CCF" wp14:editId="5CB419A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607308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C779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3A5F">
        <w:rPr>
          <w:rFonts w:ascii="Times New Roman" w:hAnsi="Times New Roman" w:cs="Times New Roman"/>
          <w:sz w:val="24"/>
          <w:szCs w:val="24"/>
        </w:rPr>
        <w:t>Letter from Sir Walter Raleigh to Lady Elizabeth (Throckmorton) Raleigh, his wife</w:t>
      </w:r>
      <w:r>
        <w:rPr>
          <w:rFonts w:ascii="Times New Roman" w:hAnsi="Times New Roman" w:cs="Times New Roman"/>
          <w:sz w:val="24"/>
          <w:szCs w:val="24"/>
        </w:rPr>
        <w:t>: December 1603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4AA5A08" w14:textId="225C9D8C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BC94" w14:textId="749366DC" w:rsidR="00705E7B" w:rsidRDefault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DF1BE" w14:textId="3E8FEE8C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425C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</w:p>
    <w:p w14:paraId="5FA8A042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23FC5E6" wp14:editId="7397FB5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032150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DFD6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091B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Thomas Smith’s letter to Cecil on April 25, 1576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Wor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57A2E05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4E29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73449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892434D" wp14:editId="0E2C9CD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5800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D9F7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E2D0F">
        <w:rPr>
          <w:rFonts w:ascii="Times New Roman" w:hAnsi="Times New Roman" w:cs="Times New Roman"/>
          <w:sz w:val="24"/>
          <w:szCs w:val="24"/>
        </w:rPr>
        <w:t>Thomas Smyt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E2D0F">
        <w:rPr>
          <w:rFonts w:ascii="Times New Roman" w:hAnsi="Times New Roman" w:cs="Times New Roman"/>
          <w:sz w:val="24"/>
          <w:szCs w:val="24"/>
        </w:rPr>
        <w:t xml:space="preserve">s letter to </w:t>
      </w:r>
      <w:proofErr w:type="spellStart"/>
      <w:r w:rsidRPr="004E2D0F">
        <w:rPr>
          <w:rFonts w:ascii="Times New Roman" w:hAnsi="Times New Roman" w:cs="Times New Roman"/>
          <w:sz w:val="24"/>
          <w:szCs w:val="24"/>
        </w:rPr>
        <w:t>Fedor</w:t>
      </w:r>
      <w:proofErr w:type="spellEnd"/>
      <w:r w:rsidRPr="004E2D0F">
        <w:rPr>
          <w:rFonts w:ascii="Times New Roman" w:hAnsi="Times New Roman" w:cs="Times New Roman"/>
          <w:sz w:val="24"/>
          <w:szCs w:val="24"/>
        </w:rPr>
        <w:t xml:space="preserve"> II of Russia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E2D0F">
        <w:rPr>
          <w:rFonts w:ascii="Times New Roman" w:hAnsi="Times New Roman" w:cs="Times New Roman"/>
          <w:sz w:val="24"/>
          <w:szCs w:val="24"/>
        </w:rPr>
        <w:t>pril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Pr="004E2D0F">
        <w:rPr>
          <w:rFonts w:ascii="Times New Roman" w:hAnsi="Times New Roman" w:cs="Times New Roman"/>
          <w:sz w:val="24"/>
          <w:szCs w:val="24"/>
        </w:rPr>
        <w:t xml:space="preserve"> 1605</w:t>
      </w:r>
      <w:r>
        <w:rPr>
          <w:rFonts w:ascii="Times New Roman" w:hAnsi="Times New Roman" w:cs="Times New Roman"/>
          <w:sz w:val="24"/>
          <w:szCs w:val="24"/>
        </w:rPr>
        <w:t xml:space="preserve"> (Wikipedia: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k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BF599C" w14:textId="3032E1A4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712F7" w14:textId="3857983A" w:rsidR="00E35419" w:rsidRDefault="00E3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7AA90" w14:textId="70D70058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AD55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74F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1581864" wp14:editId="4BAC6FBF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045968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6EE7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10B0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gan Builder’s Bill, Containing the Rare Signature of Orlando Gibbons” (Archives of the Dean and Chapter; </w:t>
      </w:r>
      <w:r w:rsidRPr="009D6416">
        <w:rPr>
          <w:rFonts w:ascii="Times New Roman" w:hAnsi="Times New Roman" w:cs="Times New Roman"/>
          <w:i/>
          <w:iCs/>
          <w:sz w:val="24"/>
          <w:szCs w:val="24"/>
        </w:rPr>
        <w:t>Musical Times</w:t>
      </w:r>
      <w:r>
        <w:rPr>
          <w:rFonts w:ascii="Times New Roman" w:hAnsi="Times New Roman" w:cs="Times New Roman"/>
          <w:sz w:val="24"/>
          <w:szCs w:val="24"/>
        </w:rPr>
        <w:t>: August 1904).</w:t>
      </w:r>
    </w:p>
    <w:p w14:paraId="03352C5B" w14:textId="679CA56C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2FD11" w14:textId="5F337766" w:rsidR="00D74460" w:rsidRDefault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87891" w14:textId="6E1604D0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39978" w14:textId="77777777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27A99" w14:textId="093CA70C" w:rsidR="00D74460" w:rsidRDefault="00D74460" w:rsidP="00D744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Byrd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FED180E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09FC2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F1AEACE" wp14:editId="46AEE14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4834128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CB0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yrd’s Autograph on a Certificate on Behalf of Dorothy Tempest, June 25, 1581 (British Library, MS Mus. 1810/26).</w:t>
      </w:r>
    </w:p>
    <w:p w14:paraId="7B587261" w14:textId="77777777" w:rsidR="006A36A1" w:rsidRDefault="006A3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0FF02" w14:textId="77777777" w:rsidR="006A36A1" w:rsidRDefault="006A36A1" w:rsidP="006A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20189343"/>
    </w:p>
    <w:p w14:paraId="2783BBB6" w14:textId="064CE71B" w:rsidR="006A36A1" w:rsidRDefault="006A36A1" w:rsidP="006A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38744ED8" wp14:editId="610177E7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045968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0598" w14:textId="77777777" w:rsidR="006A36A1" w:rsidRDefault="006A36A1" w:rsidP="006A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gan Builder’s Bill, Containing the Rare Signature of Orlando Gibbons” (Archives of the Dean and Chapter; </w:t>
      </w:r>
      <w:r w:rsidRPr="009D6416">
        <w:rPr>
          <w:rFonts w:ascii="Times New Roman" w:hAnsi="Times New Roman" w:cs="Times New Roman"/>
          <w:i/>
          <w:iCs/>
          <w:sz w:val="24"/>
          <w:szCs w:val="24"/>
        </w:rPr>
        <w:t>Musical Times</w:t>
      </w:r>
      <w:r>
        <w:rPr>
          <w:rFonts w:ascii="Times New Roman" w:hAnsi="Times New Roman" w:cs="Times New Roman"/>
          <w:sz w:val="24"/>
          <w:szCs w:val="24"/>
        </w:rPr>
        <w:t>: August 1904).</w:t>
      </w:r>
    </w:p>
    <w:bookmarkEnd w:id="1"/>
    <w:p w14:paraId="7123183F" w14:textId="56D16895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E04AE11" wp14:editId="54969D23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114800" cy="1389888"/>
            <wp:effectExtent l="0" t="0" r="0" b="12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60C04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DB4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ption on </w:t>
      </w:r>
      <w:r w:rsidRPr="0089425B">
        <w:rPr>
          <w:rFonts w:ascii="Times New Roman" w:hAnsi="Times New Roman" w:cs="Times New Roman"/>
          <w:i/>
          <w:iCs/>
          <w:sz w:val="24"/>
          <w:szCs w:val="24"/>
        </w:rPr>
        <w:t>George of Green</w:t>
      </w:r>
      <w:r>
        <w:rPr>
          <w:rFonts w:ascii="Times New Roman" w:hAnsi="Times New Roman" w:cs="Times New Roman"/>
          <w:sz w:val="24"/>
          <w:szCs w:val="24"/>
        </w:rPr>
        <w:t xml:space="preserve"> (1599): “Written by… a minister, who ac[ted] the pinner’s part in it himself. Test W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re]/ Ed. Judy says that this play was made by Ro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</w:t>
      </w:r>
      <w:proofErr w:type="spellEnd"/>
      <w:r>
        <w:rPr>
          <w:rFonts w:ascii="Times New Roman" w:hAnsi="Times New Roman" w:cs="Times New Roman"/>
          <w:sz w:val="24"/>
          <w:szCs w:val="24"/>
        </w:rPr>
        <w:t>[ne]” (Folger Shakespeare Library).</w:t>
      </w:r>
    </w:p>
    <w:p w14:paraId="44D42D3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7DC45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2A008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1173530" wp14:editId="626034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679184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7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252F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Gibb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17456">
        <w:rPr>
          <w:rFonts w:ascii="Times New Roman" w:hAnsi="Times New Roman" w:cs="Times New Roman"/>
          <w:sz w:val="24"/>
          <w:szCs w:val="24"/>
        </w:rPr>
        <w:t>Byr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>Parthe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17456">
        <w:rPr>
          <w:rFonts w:ascii="Times New Roman" w:hAnsi="Times New Roman" w:cs="Times New Roman"/>
          <w:sz w:val="24"/>
          <w:szCs w:val="24"/>
        </w:rPr>
        <w:t xml:space="preserve">andwritte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17456">
        <w:rPr>
          <w:rFonts w:ascii="Times New Roman" w:hAnsi="Times New Roman" w:cs="Times New Roman"/>
          <w:sz w:val="24"/>
          <w:szCs w:val="24"/>
        </w:rPr>
        <w:t xml:space="preserve">eyboar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ieces o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7456">
        <w:rPr>
          <w:rFonts w:ascii="Times New Roman" w:hAnsi="Times New Roman" w:cs="Times New Roman"/>
          <w:sz w:val="24"/>
          <w:szCs w:val="24"/>
        </w:rPr>
        <w:t xml:space="preserve">everse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17456">
        <w:rPr>
          <w:rFonts w:ascii="Times New Roman" w:hAnsi="Times New Roman" w:cs="Times New Roman"/>
          <w:sz w:val="24"/>
          <w:szCs w:val="24"/>
        </w:rPr>
        <w:t>itle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ag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7456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5C27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4F70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E271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1FC61AB9" wp14:editId="0DFBE88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909824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431E5" w14:textId="29478191" w:rsidR="005D6758" w:rsidRDefault="00D74460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417456">
        <w:rPr>
          <w:rFonts w:ascii="Times New Roman" w:hAnsi="Times New Roman" w:cs="Times New Roman"/>
          <w:sz w:val="24"/>
          <w:szCs w:val="24"/>
        </w:rPr>
        <w:t>Dowland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17456">
        <w:rPr>
          <w:rFonts w:ascii="Times New Roman" w:hAnsi="Times New Roman" w:cs="Times New Roman"/>
          <w:sz w:val="24"/>
          <w:szCs w:val="24"/>
        </w:rPr>
        <w:t>My Lady Huns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1745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417456">
        <w:rPr>
          <w:rFonts w:ascii="Times New Roman" w:hAnsi="Times New Roman" w:cs="Times New Roman"/>
          <w:sz w:val="24"/>
          <w:szCs w:val="24"/>
        </w:rPr>
        <w:t>Allman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 xml:space="preserve">Folger </w:t>
      </w:r>
      <w:proofErr w:type="spellStart"/>
      <w:r w:rsidRPr="00417456">
        <w:rPr>
          <w:rFonts w:ascii="Times New Roman" w:hAnsi="Times New Roman" w:cs="Times New Roman"/>
          <w:i/>
          <w:iCs/>
          <w:sz w:val="24"/>
          <w:szCs w:val="24"/>
        </w:rPr>
        <w:t>Lutebo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7456">
        <w:rPr>
          <w:rFonts w:ascii="Times New Roman" w:hAnsi="Times New Roman" w:cs="Times New Roman"/>
          <w:sz w:val="24"/>
          <w:szCs w:val="24"/>
        </w:rPr>
        <w:t xml:space="preserve"> f22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26693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F87C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3C7DAE80" wp14:editId="3C9C34F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4104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B5BCD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el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57B2A">
        <w:rPr>
          <w:rFonts w:ascii="Times New Roman" w:hAnsi="Times New Roman" w:cs="Times New Roman"/>
          <w:i/>
          <w:iCs/>
          <w:sz w:val="24"/>
          <w:szCs w:val="24"/>
        </w:rPr>
        <w:t>O, Vos Omnes</w:t>
      </w:r>
      <w:r>
        <w:rPr>
          <w:rFonts w:ascii="Times New Roman" w:hAnsi="Times New Roman" w:cs="Times New Roman"/>
          <w:sz w:val="24"/>
          <w:szCs w:val="24"/>
        </w:rPr>
        <w:t xml:space="preserve">” in a Bassus Blosso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s</w:t>
      </w:r>
      <w:proofErr w:type="spellEnd"/>
      <w:r>
        <w:rPr>
          <w:rFonts w:ascii="Times New Roman" w:hAnsi="Times New Roman" w:cs="Times New Roman"/>
          <w:sz w:val="24"/>
          <w:szCs w:val="24"/>
        </w:rPr>
        <w:t>. 8</w:t>
      </w:r>
      <w:r w:rsidRPr="00D57B2A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D57B2A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Case Western Reserve University Library).</w:t>
      </w:r>
    </w:p>
    <w:p w14:paraId="5183621B" w14:textId="77777777" w:rsidR="00E35419" w:rsidRPr="00C0121F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5419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AD4F" w14:textId="77777777" w:rsidR="00795587" w:rsidRDefault="00795587" w:rsidP="00113568">
      <w:pPr>
        <w:spacing w:after="0" w:line="240" w:lineRule="auto"/>
      </w:pPr>
      <w:r>
        <w:separator/>
      </w:r>
    </w:p>
  </w:endnote>
  <w:endnote w:type="continuationSeparator" w:id="0">
    <w:p w14:paraId="18695EAC" w14:textId="77777777" w:rsidR="00795587" w:rsidRDefault="00795587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DEFA" w14:textId="77777777" w:rsidR="00795587" w:rsidRDefault="00795587" w:rsidP="00113568">
      <w:pPr>
        <w:spacing w:after="0" w:line="240" w:lineRule="auto"/>
      </w:pPr>
      <w:r>
        <w:separator/>
      </w:r>
    </w:p>
  </w:footnote>
  <w:footnote w:type="continuationSeparator" w:id="0">
    <w:p w14:paraId="4855CAAE" w14:textId="77777777" w:rsidR="00795587" w:rsidRDefault="00795587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855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1232E3"/>
    <w:rsid w:val="001815ED"/>
    <w:rsid w:val="001E5FA4"/>
    <w:rsid w:val="002441B5"/>
    <w:rsid w:val="002C1AA3"/>
    <w:rsid w:val="002D6283"/>
    <w:rsid w:val="002F6607"/>
    <w:rsid w:val="00324C0D"/>
    <w:rsid w:val="003934C1"/>
    <w:rsid w:val="003E7EE6"/>
    <w:rsid w:val="00405E46"/>
    <w:rsid w:val="00415D89"/>
    <w:rsid w:val="00421504"/>
    <w:rsid w:val="00423123"/>
    <w:rsid w:val="00426B5E"/>
    <w:rsid w:val="00454084"/>
    <w:rsid w:val="00491910"/>
    <w:rsid w:val="00497634"/>
    <w:rsid w:val="00525825"/>
    <w:rsid w:val="0056049F"/>
    <w:rsid w:val="005B2306"/>
    <w:rsid w:val="005D6758"/>
    <w:rsid w:val="006277A4"/>
    <w:rsid w:val="006750C0"/>
    <w:rsid w:val="006A36A1"/>
    <w:rsid w:val="006A3AB8"/>
    <w:rsid w:val="006D2AD9"/>
    <w:rsid w:val="00705E7B"/>
    <w:rsid w:val="00720AA4"/>
    <w:rsid w:val="00755BAA"/>
    <w:rsid w:val="00794C83"/>
    <w:rsid w:val="00795587"/>
    <w:rsid w:val="007E4EA5"/>
    <w:rsid w:val="00807C4D"/>
    <w:rsid w:val="00827ED2"/>
    <w:rsid w:val="00835C92"/>
    <w:rsid w:val="00841715"/>
    <w:rsid w:val="008611B7"/>
    <w:rsid w:val="0088215F"/>
    <w:rsid w:val="008E545C"/>
    <w:rsid w:val="00954BDC"/>
    <w:rsid w:val="0096037A"/>
    <w:rsid w:val="009C39ED"/>
    <w:rsid w:val="009F36BD"/>
    <w:rsid w:val="00A95B14"/>
    <w:rsid w:val="00AE7580"/>
    <w:rsid w:val="00B220BD"/>
    <w:rsid w:val="00C0121F"/>
    <w:rsid w:val="00C83DAF"/>
    <w:rsid w:val="00CD14FD"/>
    <w:rsid w:val="00CD50B6"/>
    <w:rsid w:val="00D06981"/>
    <w:rsid w:val="00D74460"/>
    <w:rsid w:val="00DA3A57"/>
    <w:rsid w:val="00DC1D2D"/>
    <w:rsid w:val="00DD627D"/>
    <w:rsid w:val="00E35419"/>
    <w:rsid w:val="00ED5470"/>
    <w:rsid w:val="00EF0E82"/>
    <w:rsid w:val="00F23F77"/>
    <w:rsid w:val="00F27A62"/>
    <w:rsid w:val="00F3778C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1</TotalTime>
  <Pages>4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2</cp:revision>
  <dcterms:created xsi:type="dcterms:W3CDTF">2023-05-25T19:16:00Z</dcterms:created>
  <dcterms:modified xsi:type="dcterms:W3CDTF">2023-05-25T19:16:00Z</dcterms:modified>
</cp:coreProperties>
</file>